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7125B" w14:textId="6F7B9669" w:rsidR="004316DA" w:rsidRPr="00F80008" w:rsidRDefault="004316DA" w:rsidP="00727166">
      <w:pPr>
        <w:jc w:val="center"/>
        <w:rPr>
          <w:rFonts w:ascii="ＭＳ 明朝" w:eastAsia="ＭＳ 明朝" w:hAnsi="ＭＳ 明朝"/>
          <w:sz w:val="28"/>
          <w:szCs w:val="28"/>
        </w:rPr>
      </w:pPr>
      <w:r w:rsidRPr="00F80008">
        <w:rPr>
          <w:rFonts w:ascii="ＭＳ 明朝" w:eastAsia="ＭＳ 明朝" w:hAnsi="ＭＳ 明朝" w:hint="eastAsia"/>
          <w:sz w:val="28"/>
          <w:szCs w:val="28"/>
        </w:rPr>
        <w:t>年度　地域福祉活動推進事業収支</w:t>
      </w:r>
      <w:r w:rsidR="007F0E4B" w:rsidRPr="00F80008">
        <w:rPr>
          <w:rFonts w:ascii="ＭＳ 明朝" w:eastAsia="ＭＳ 明朝" w:hAnsi="ＭＳ 明朝" w:hint="eastAsia"/>
          <w:sz w:val="28"/>
          <w:szCs w:val="28"/>
        </w:rPr>
        <w:t>予算</w:t>
      </w:r>
      <w:r w:rsidRPr="00F80008">
        <w:rPr>
          <w:rFonts w:ascii="ＭＳ 明朝" w:eastAsia="ＭＳ 明朝" w:hAnsi="ＭＳ 明朝" w:hint="eastAsia"/>
          <w:sz w:val="28"/>
          <w:szCs w:val="28"/>
        </w:rPr>
        <w:t>書</w:t>
      </w:r>
    </w:p>
    <w:p w14:paraId="422E75B1" w14:textId="77777777" w:rsidR="007F0E4B" w:rsidRPr="00C3093D" w:rsidRDefault="007F0E4B" w:rsidP="00AC78CB">
      <w:pPr>
        <w:jc w:val="left"/>
        <w:rPr>
          <w:rFonts w:ascii="ＭＳ 明朝" w:eastAsia="ＭＳ 明朝" w:hAnsi="ＭＳ 明朝"/>
          <w:sz w:val="22"/>
        </w:rPr>
      </w:pPr>
    </w:p>
    <w:p w14:paraId="3121624B" w14:textId="740D0C70" w:rsidR="004316DA" w:rsidRPr="00C3093D" w:rsidRDefault="004316DA" w:rsidP="00AC78CB">
      <w:pPr>
        <w:jc w:val="left"/>
        <w:rPr>
          <w:rFonts w:ascii="ＭＳ 明朝" w:eastAsia="ＭＳ 明朝" w:hAnsi="ＭＳ 明朝"/>
          <w:sz w:val="22"/>
        </w:rPr>
      </w:pPr>
      <w:r w:rsidRPr="00C3093D">
        <w:rPr>
          <w:rFonts w:ascii="ＭＳ 明朝" w:eastAsia="ＭＳ 明朝" w:hAnsi="ＭＳ 明朝" w:hint="eastAsia"/>
          <w:sz w:val="22"/>
        </w:rPr>
        <w:t>【収入】</w:t>
      </w:r>
      <w:r w:rsidR="00130165" w:rsidRPr="00C3093D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</w:t>
      </w:r>
      <w:r w:rsidR="006F6D04">
        <w:rPr>
          <w:rFonts w:ascii="ＭＳ 明朝" w:eastAsia="ＭＳ 明朝" w:hAnsi="ＭＳ 明朝" w:hint="eastAsia"/>
          <w:sz w:val="22"/>
        </w:rPr>
        <w:t xml:space="preserve">　</w:t>
      </w:r>
      <w:r w:rsidR="00130165" w:rsidRPr="00C3093D">
        <w:rPr>
          <w:rFonts w:ascii="ＭＳ 明朝" w:eastAsia="ＭＳ 明朝" w:hAnsi="ＭＳ 明朝" w:hint="eastAsia"/>
          <w:sz w:val="22"/>
        </w:rPr>
        <w:t xml:space="preserve">　（単位：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5245"/>
      </w:tblGrid>
      <w:tr w:rsidR="004316DA" w:rsidRPr="00C3093D" w14:paraId="61748313" w14:textId="77777777" w:rsidTr="006F6D04">
        <w:trPr>
          <w:trHeight w:val="567"/>
        </w:trPr>
        <w:tc>
          <w:tcPr>
            <w:tcW w:w="1838" w:type="dxa"/>
          </w:tcPr>
          <w:p w14:paraId="2A5F8D2E" w14:textId="15850825" w:rsidR="004316DA" w:rsidRPr="00C3093D" w:rsidRDefault="004316DA" w:rsidP="007F0E4B">
            <w:pPr>
              <w:spacing w:before="100" w:beforeAutospacing="1" w:after="100" w:afterAutospacing="1"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C3093D">
              <w:rPr>
                <w:rFonts w:ascii="ＭＳ 明朝" w:eastAsia="ＭＳ 明朝" w:hAnsi="ＭＳ 明朝" w:hint="eastAsia"/>
                <w:sz w:val="22"/>
              </w:rPr>
              <w:t>項　目</w:t>
            </w:r>
          </w:p>
        </w:tc>
        <w:tc>
          <w:tcPr>
            <w:tcW w:w="1559" w:type="dxa"/>
          </w:tcPr>
          <w:p w14:paraId="2EB7DFE9" w14:textId="30C64549" w:rsidR="004316DA" w:rsidRPr="00C3093D" w:rsidRDefault="007F0E4B" w:rsidP="007F0E4B">
            <w:pPr>
              <w:spacing w:before="100" w:beforeAutospacing="1" w:after="100" w:afterAutospacing="1"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C3093D">
              <w:rPr>
                <w:rFonts w:ascii="ＭＳ 明朝" w:eastAsia="ＭＳ 明朝" w:hAnsi="ＭＳ 明朝" w:hint="eastAsia"/>
                <w:sz w:val="22"/>
              </w:rPr>
              <w:t>予算</w:t>
            </w:r>
            <w:r w:rsidR="004316DA" w:rsidRPr="00C3093D">
              <w:rPr>
                <w:rFonts w:ascii="ＭＳ 明朝" w:eastAsia="ＭＳ 明朝" w:hAnsi="ＭＳ 明朝" w:hint="eastAsia"/>
                <w:sz w:val="22"/>
              </w:rPr>
              <w:t>額</w:t>
            </w:r>
          </w:p>
        </w:tc>
        <w:tc>
          <w:tcPr>
            <w:tcW w:w="5245" w:type="dxa"/>
          </w:tcPr>
          <w:p w14:paraId="5F15C6B2" w14:textId="1FCE7C40" w:rsidR="004316DA" w:rsidRPr="00C3093D" w:rsidRDefault="004316DA" w:rsidP="007F0E4B">
            <w:pPr>
              <w:spacing w:before="100" w:beforeAutospacing="1" w:after="100" w:afterAutospacing="1"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C3093D">
              <w:rPr>
                <w:rFonts w:ascii="ＭＳ 明朝" w:eastAsia="ＭＳ 明朝" w:hAnsi="ＭＳ 明朝" w:hint="eastAsia"/>
                <w:sz w:val="22"/>
              </w:rPr>
              <w:t>付</w:t>
            </w:r>
            <w:r w:rsidR="00C3093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C3093D">
              <w:rPr>
                <w:rFonts w:ascii="ＭＳ 明朝" w:eastAsia="ＭＳ 明朝" w:hAnsi="ＭＳ 明朝" w:hint="eastAsia"/>
                <w:sz w:val="22"/>
              </w:rPr>
              <w:t xml:space="preserve">　記</w:t>
            </w:r>
          </w:p>
        </w:tc>
      </w:tr>
      <w:tr w:rsidR="004316DA" w:rsidRPr="00C3093D" w14:paraId="3B74CC2F" w14:textId="77777777" w:rsidTr="006F6D04">
        <w:trPr>
          <w:trHeight w:val="567"/>
        </w:trPr>
        <w:tc>
          <w:tcPr>
            <w:tcW w:w="1838" w:type="dxa"/>
            <w:vAlign w:val="center"/>
          </w:tcPr>
          <w:p w14:paraId="4DD56158" w14:textId="6BA68233" w:rsidR="004316DA" w:rsidRPr="00C3093D" w:rsidRDefault="004316DA" w:rsidP="0037292F">
            <w:pPr>
              <w:spacing w:before="100" w:beforeAutospacing="1" w:after="100" w:afterAutospacing="1"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C3093D">
              <w:rPr>
                <w:rFonts w:ascii="ＭＳ 明朝" w:eastAsia="ＭＳ 明朝" w:hAnsi="ＭＳ 明朝" w:hint="eastAsia"/>
                <w:sz w:val="22"/>
              </w:rPr>
              <w:t>市社協補助金</w:t>
            </w:r>
          </w:p>
        </w:tc>
        <w:tc>
          <w:tcPr>
            <w:tcW w:w="1559" w:type="dxa"/>
            <w:vAlign w:val="center"/>
          </w:tcPr>
          <w:p w14:paraId="0E0446F6" w14:textId="77777777" w:rsidR="004316DA" w:rsidRPr="00C3093D" w:rsidRDefault="004316DA" w:rsidP="007F0E4B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5523049D" w14:textId="77777777" w:rsidR="004316DA" w:rsidRPr="00C3093D" w:rsidRDefault="004316DA" w:rsidP="007F0E4B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316DA" w:rsidRPr="00C3093D" w14:paraId="377AA2C5" w14:textId="77777777" w:rsidTr="006F6D04">
        <w:trPr>
          <w:trHeight w:val="567"/>
        </w:trPr>
        <w:tc>
          <w:tcPr>
            <w:tcW w:w="1838" w:type="dxa"/>
            <w:vAlign w:val="center"/>
          </w:tcPr>
          <w:p w14:paraId="0AC9F60D" w14:textId="199D97BD" w:rsidR="004316DA" w:rsidRPr="00C3093D" w:rsidRDefault="004316DA" w:rsidP="0037292F">
            <w:pPr>
              <w:spacing w:before="100" w:beforeAutospacing="1" w:after="100" w:afterAutospacing="1"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C3093D">
              <w:rPr>
                <w:rFonts w:ascii="ＭＳ 明朝" w:eastAsia="ＭＳ 明朝" w:hAnsi="ＭＳ 明朝" w:hint="eastAsia"/>
                <w:sz w:val="22"/>
              </w:rPr>
              <w:t>自</w:t>
            </w:r>
            <w:r w:rsidR="0037292F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C3093D">
              <w:rPr>
                <w:rFonts w:ascii="ＭＳ 明朝" w:eastAsia="ＭＳ 明朝" w:hAnsi="ＭＳ 明朝" w:hint="eastAsia"/>
                <w:sz w:val="22"/>
              </w:rPr>
              <w:t>己</w:t>
            </w:r>
            <w:r w:rsidR="0037292F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C3093D">
              <w:rPr>
                <w:rFonts w:ascii="ＭＳ 明朝" w:eastAsia="ＭＳ 明朝" w:hAnsi="ＭＳ 明朝" w:hint="eastAsia"/>
                <w:sz w:val="22"/>
              </w:rPr>
              <w:t>財</w:t>
            </w:r>
            <w:r w:rsidR="0037292F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C3093D">
              <w:rPr>
                <w:rFonts w:ascii="ＭＳ 明朝" w:eastAsia="ＭＳ 明朝" w:hAnsi="ＭＳ 明朝" w:hint="eastAsia"/>
                <w:sz w:val="22"/>
              </w:rPr>
              <w:t>源</w:t>
            </w:r>
          </w:p>
        </w:tc>
        <w:tc>
          <w:tcPr>
            <w:tcW w:w="1559" w:type="dxa"/>
            <w:vAlign w:val="center"/>
          </w:tcPr>
          <w:p w14:paraId="00F11570" w14:textId="77777777" w:rsidR="004316DA" w:rsidRPr="00C3093D" w:rsidRDefault="004316DA" w:rsidP="007F0E4B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3BD00C74" w14:textId="77777777" w:rsidR="004316DA" w:rsidRPr="00C3093D" w:rsidRDefault="004316DA" w:rsidP="007F0E4B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316DA" w:rsidRPr="00C3093D" w14:paraId="768B3383" w14:textId="77777777" w:rsidTr="006F6D04">
        <w:trPr>
          <w:trHeight w:val="567"/>
        </w:trPr>
        <w:tc>
          <w:tcPr>
            <w:tcW w:w="1838" w:type="dxa"/>
            <w:vAlign w:val="center"/>
          </w:tcPr>
          <w:p w14:paraId="76C342B2" w14:textId="77777777" w:rsidR="004316DA" w:rsidRPr="00C3093D" w:rsidRDefault="004316DA" w:rsidP="00C3093D">
            <w:pPr>
              <w:spacing w:before="100" w:beforeAutospacing="1"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BE28C6B" w14:textId="77777777" w:rsidR="004316DA" w:rsidRPr="00C3093D" w:rsidRDefault="004316DA" w:rsidP="007F0E4B">
            <w:pPr>
              <w:spacing w:before="100" w:beforeAutospacing="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7D31B21E" w14:textId="77777777" w:rsidR="004316DA" w:rsidRPr="00C3093D" w:rsidRDefault="004316DA" w:rsidP="007F0E4B">
            <w:pPr>
              <w:spacing w:before="100" w:beforeAutospacing="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316DA" w:rsidRPr="00C3093D" w14:paraId="13EE4D84" w14:textId="77777777" w:rsidTr="006F6D04">
        <w:trPr>
          <w:trHeight w:val="567"/>
        </w:trPr>
        <w:tc>
          <w:tcPr>
            <w:tcW w:w="1838" w:type="dxa"/>
            <w:vAlign w:val="center"/>
          </w:tcPr>
          <w:p w14:paraId="55442A4A" w14:textId="66F7F6FE" w:rsidR="004316DA" w:rsidRPr="00C3093D" w:rsidRDefault="004316DA" w:rsidP="007F0E4B">
            <w:pPr>
              <w:spacing w:before="100" w:beforeAutospacing="1"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C3093D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559" w:type="dxa"/>
            <w:vAlign w:val="center"/>
          </w:tcPr>
          <w:p w14:paraId="331742E8" w14:textId="77777777" w:rsidR="004316DA" w:rsidRPr="00C3093D" w:rsidRDefault="004316DA" w:rsidP="007F0E4B">
            <w:pPr>
              <w:spacing w:before="100" w:beforeAutospacing="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1E6E98F2" w14:textId="77777777" w:rsidR="004316DA" w:rsidRPr="00C3093D" w:rsidRDefault="004316DA" w:rsidP="007F0E4B">
            <w:pPr>
              <w:spacing w:before="100" w:beforeAutospacing="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18F6EE4" w14:textId="069E1379" w:rsidR="004316DA" w:rsidRPr="00C3093D" w:rsidRDefault="004316DA" w:rsidP="00AC78CB">
      <w:pPr>
        <w:jc w:val="left"/>
        <w:rPr>
          <w:rFonts w:ascii="ＭＳ 明朝" w:eastAsia="ＭＳ 明朝" w:hAnsi="ＭＳ 明朝"/>
          <w:sz w:val="22"/>
        </w:rPr>
      </w:pPr>
    </w:p>
    <w:p w14:paraId="5B8CB581" w14:textId="77777777" w:rsidR="007F0E4B" w:rsidRPr="00C3093D" w:rsidRDefault="007F0E4B" w:rsidP="00AC78CB">
      <w:pPr>
        <w:jc w:val="left"/>
        <w:rPr>
          <w:rFonts w:ascii="ＭＳ 明朝" w:eastAsia="ＭＳ 明朝" w:hAnsi="ＭＳ 明朝"/>
          <w:sz w:val="22"/>
        </w:rPr>
      </w:pPr>
    </w:p>
    <w:p w14:paraId="45B56C0E" w14:textId="1038F49E" w:rsidR="004316DA" w:rsidRPr="00C3093D" w:rsidRDefault="00130165" w:rsidP="00AC78CB">
      <w:pPr>
        <w:jc w:val="left"/>
        <w:rPr>
          <w:rFonts w:ascii="ＭＳ 明朝" w:eastAsia="ＭＳ 明朝" w:hAnsi="ＭＳ 明朝"/>
          <w:sz w:val="22"/>
        </w:rPr>
      </w:pPr>
      <w:r w:rsidRPr="00C3093D">
        <w:rPr>
          <w:rFonts w:ascii="ＭＳ 明朝" w:eastAsia="ＭＳ 明朝" w:hAnsi="ＭＳ 明朝" w:hint="eastAsia"/>
          <w:sz w:val="22"/>
        </w:rPr>
        <w:t xml:space="preserve">【支出】　　　　　　　　　　　　　　　　　　　　　　　　　　　　</w:t>
      </w:r>
      <w:r w:rsidR="006F6D04">
        <w:rPr>
          <w:rFonts w:ascii="ＭＳ 明朝" w:eastAsia="ＭＳ 明朝" w:hAnsi="ＭＳ 明朝" w:hint="eastAsia"/>
          <w:sz w:val="22"/>
        </w:rPr>
        <w:t xml:space="preserve">　</w:t>
      </w:r>
      <w:r w:rsidRPr="00C3093D">
        <w:rPr>
          <w:rFonts w:ascii="ＭＳ 明朝" w:eastAsia="ＭＳ 明朝" w:hAnsi="ＭＳ 明朝" w:hint="eastAsia"/>
          <w:sz w:val="22"/>
        </w:rPr>
        <w:t>（単位：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5245"/>
      </w:tblGrid>
      <w:tr w:rsidR="00130165" w:rsidRPr="00C3093D" w14:paraId="1BED96D5" w14:textId="77777777" w:rsidTr="006F6D04">
        <w:trPr>
          <w:trHeight w:val="567"/>
        </w:trPr>
        <w:tc>
          <w:tcPr>
            <w:tcW w:w="1838" w:type="dxa"/>
          </w:tcPr>
          <w:p w14:paraId="301C73C0" w14:textId="401BF0AD" w:rsidR="00130165" w:rsidRPr="00C3093D" w:rsidRDefault="00130165" w:rsidP="007F0E4B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C3093D">
              <w:rPr>
                <w:rFonts w:ascii="ＭＳ 明朝" w:eastAsia="ＭＳ 明朝" w:hAnsi="ＭＳ 明朝" w:hint="eastAsia"/>
                <w:sz w:val="22"/>
              </w:rPr>
              <w:t>項　目</w:t>
            </w:r>
          </w:p>
        </w:tc>
        <w:tc>
          <w:tcPr>
            <w:tcW w:w="1559" w:type="dxa"/>
          </w:tcPr>
          <w:p w14:paraId="4E9151C2" w14:textId="20B75CD9" w:rsidR="00130165" w:rsidRPr="00C3093D" w:rsidRDefault="007F0E4B" w:rsidP="007F0E4B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C3093D">
              <w:rPr>
                <w:rFonts w:ascii="ＭＳ 明朝" w:eastAsia="ＭＳ 明朝" w:hAnsi="ＭＳ 明朝" w:hint="eastAsia"/>
                <w:sz w:val="22"/>
              </w:rPr>
              <w:t>予算</w:t>
            </w:r>
            <w:r w:rsidR="00130165" w:rsidRPr="00C3093D">
              <w:rPr>
                <w:rFonts w:ascii="ＭＳ 明朝" w:eastAsia="ＭＳ 明朝" w:hAnsi="ＭＳ 明朝" w:hint="eastAsia"/>
                <w:sz w:val="22"/>
              </w:rPr>
              <w:t>額</w:t>
            </w:r>
          </w:p>
        </w:tc>
        <w:tc>
          <w:tcPr>
            <w:tcW w:w="5245" w:type="dxa"/>
          </w:tcPr>
          <w:p w14:paraId="37FA647B" w14:textId="3865432A" w:rsidR="00130165" w:rsidRPr="00C3093D" w:rsidRDefault="00130165" w:rsidP="007F0E4B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C3093D">
              <w:rPr>
                <w:rFonts w:ascii="ＭＳ 明朝" w:eastAsia="ＭＳ 明朝" w:hAnsi="ＭＳ 明朝" w:hint="eastAsia"/>
                <w:sz w:val="22"/>
              </w:rPr>
              <w:t>付</w:t>
            </w:r>
            <w:r w:rsidR="00C3093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C3093D">
              <w:rPr>
                <w:rFonts w:ascii="ＭＳ 明朝" w:eastAsia="ＭＳ 明朝" w:hAnsi="ＭＳ 明朝" w:hint="eastAsia"/>
                <w:sz w:val="22"/>
              </w:rPr>
              <w:t xml:space="preserve">　記</w:t>
            </w:r>
          </w:p>
        </w:tc>
      </w:tr>
      <w:tr w:rsidR="00130165" w:rsidRPr="00C3093D" w14:paraId="734B120D" w14:textId="77777777" w:rsidTr="006F6D04">
        <w:trPr>
          <w:trHeight w:val="567"/>
        </w:trPr>
        <w:tc>
          <w:tcPr>
            <w:tcW w:w="1838" w:type="dxa"/>
            <w:vAlign w:val="center"/>
          </w:tcPr>
          <w:p w14:paraId="04C01C2F" w14:textId="77777777" w:rsidR="00130165" w:rsidRPr="00C3093D" w:rsidRDefault="00130165" w:rsidP="00AC78C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905F065" w14:textId="77777777" w:rsidR="00130165" w:rsidRPr="00C3093D" w:rsidRDefault="00130165" w:rsidP="00AC78C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53E42ACE" w14:textId="77777777" w:rsidR="00130165" w:rsidRPr="00C3093D" w:rsidRDefault="00130165" w:rsidP="00AC78C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0165" w:rsidRPr="00C3093D" w14:paraId="4019DFD8" w14:textId="77777777" w:rsidTr="006F6D04">
        <w:trPr>
          <w:trHeight w:val="567"/>
        </w:trPr>
        <w:tc>
          <w:tcPr>
            <w:tcW w:w="1838" w:type="dxa"/>
            <w:vAlign w:val="center"/>
          </w:tcPr>
          <w:p w14:paraId="2200682C" w14:textId="77777777" w:rsidR="00130165" w:rsidRPr="00C3093D" w:rsidRDefault="00130165" w:rsidP="00AC78C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4A925BF" w14:textId="77777777" w:rsidR="00130165" w:rsidRPr="00C3093D" w:rsidRDefault="00130165" w:rsidP="00AC78C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6819C7FB" w14:textId="77777777" w:rsidR="00130165" w:rsidRPr="00C3093D" w:rsidRDefault="00130165" w:rsidP="00AC78C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0165" w:rsidRPr="00C3093D" w14:paraId="743AF475" w14:textId="77777777" w:rsidTr="006F6D04">
        <w:trPr>
          <w:trHeight w:val="567"/>
        </w:trPr>
        <w:tc>
          <w:tcPr>
            <w:tcW w:w="1838" w:type="dxa"/>
            <w:vAlign w:val="center"/>
          </w:tcPr>
          <w:p w14:paraId="3BAD3E61" w14:textId="77777777" w:rsidR="00130165" w:rsidRPr="00C3093D" w:rsidRDefault="00130165" w:rsidP="00AC78C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03EF213" w14:textId="77777777" w:rsidR="00130165" w:rsidRPr="00C3093D" w:rsidRDefault="00130165" w:rsidP="00AC78C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09D9666C" w14:textId="77777777" w:rsidR="00130165" w:rsidRPr="00C3093D" w:rsidRDefault="00130165" w:rsidP="00AC78C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0165" w:rsidRPr="00C3093D" w14:paraId="647B26B6" w14:textId="77777777" w:rsidTr="006F6D04">
        <w:trPr>
          <w:trHeight w:val="567"/>
        </w:trPr>
        <w:tc>
          <w:tcPr>
            <w:tcW w:w="1838" w:type="dxa"/>
            <w:vAlign w:val="center"/>
          </w:tcPr>
          <w:p w14:paraId="14C10FB4" w14:textId="77777777" w:rsidR="00130165" w:rsidRPr="00C3093D" w:rsidRDefault="00130165" w:rsidP="00AC78C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D84239D" w14:textId="77777777" w:rsidR="00130165" w:rsidRPr="00C3093D" w:rsidRDefault="00130165" w:rsidP="00AC78C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615712DA" w14:textId="77777777" w:rsidR="00130165" w:rsidRPr="00C3093D" w:rsidRDefault="00130165" w:rsidP="00AC78C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0165" w:rsidRPr="00C3093D" w14:paraId="18020CA7" w14:textId="77777777" w:rsidTr="006F6D04">
        <w:trPr>
          <w:trHeight w:val="567"/>
        </w:trPr>
        <w:tc>
          <w:tcPr>
            <w:tcW w:w="1838" w:type="dxa"/>
            <w:vAlign w:val="center"/>
          </w:tcPr>
          <w:p w14:paraId="6388F513" w14:textId="77777777" w:rsidR="00130165" w:rsidRPr="00C3093D" w:rsidRDefault="00130165" w:rsidP="00AC78C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82EB564" w14:textId="77777777" w:rsidR="00130165" w:rsidRPr="00C3093D" w:rsidRDefault="00130165" w:rsidP="00AC78C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52F18ED9" w14:textId="77777777" w:rsidR="00130165" w:rsidRPr="00C3093D" w:rsidRDefault="00130165" w:rsidP="00AC78C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0165" w:rsidRPr="00C3093D" w14:paraId="57EB7932" w14:textId="77777777" w:rsidTr="006F6D04">
        <w:trPr>
          <w:trHeight w:val="567"/>
        </w:trPr>
        <w:tc>
          <w:tcPr>
            <w:tcW w:w="1838" w:type="dxa"/>
            <w:vAlign w:val="center"/>
          </w:tcPr>
          <w:p w14:paraId="21AC12C6" w14:textId="77777777" w:rsidR="00130165" w:rsidRPr="00C3093D" w:rsidRDefault="00130165" w:rsidP="00AC78C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15900EE" w14:textId="77777777" w:rsidR="00130165" w:rsidRPr="00C3093D" w:rsidRDefault="00130165" w:rsidP="00AC78C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2E85A3D9" w14:textId="77777777" w:rsidR="00130165" w:rsidRPr="00C3093D" w:rsidRDefault="00130165" w:rsidP="00AC78C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0165" w:rsidRPr="00C3093D" w14:paraId="05A4E3C7" w14:textId="77777777" w:rsidTr="006F6D04">
        <w:trPr>
          <w:trHeight w:val="567"/>
        </w:trPr>
        <w:tc>
          <w:tcPr>
            <w:tcW w:w="1838" w:type="dxa"/>
            <w:vAlign w:val="center"/>
          </w:tcPr>
          <w:p w14:paraId="7F956A4C" w14:textId="77777777" w:rsidR="00130165" w:rsidRPr="00C3093D" w:rsidRDefault="00130165" w:rsidP="00AC78C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21BDE79" w14:textId="77777777" w:rsidR="00130165" w:rsidRPr="00C3093D" w:rsidRDefault="00130165" w:rsidP="00AC78C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22327AFC" w14:textId="77777777" w:rsidR="00130165" w:rsidRPr="00C3093D" w:rsidRDefault="00130165" w:rsidP="00AC78C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0165" w:rsidRPr="00C3093D" w14:paraId="740227D5" w14:textId="77777777" w:rsidTr="006F6D04">
        <w:trPr>
          <w:trHeight w:val="567"/>
        </w:trPr>
        <w:tc>
          <w:tcPr>
            <w:tcW w:w="1838" w:type="dxa"/>
            <w:vAlign w:val="center"/>
          </w:tcPr>
          <w:p w14:paraId="15B52968" w14:textId="77777777" w:rsidR="00130165" w:rsidRPr="00C3093D" w:rsidRDefault="00130165" w:rsidP="00AC78C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2022ABC" w14:textId="77777777" w:rsidR="00130165" w:rsidRPr="00C3093D" w:rsidRDefault="00130165" w:rsidP="00AC78C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082E51BB" w14:textId="77777777" w:rsidR="00130165" w:rsidRPr="00C3093D" w:rsidRDefault="00130165" w:rsidP="00AC78C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0165" w:rsidRPr="00C3093D" w14:paraId="680D9347" w14:textId="77777777" w:rsidTr="006F6D04">
        <w:trPr>
          <w:trHeight w:val="567"/>
        </w:trPr>
        <w:tc>
          <w:tcPr>
            <w:tcW w:w="1838" w:type="dxa"/>
            <w:vAlign w:val="center"/>
          </w:tcPr>
          <w:p w14:paraId="79604F52" w14:textId="0406B3BF" w:rsidR="00130165" w:rsidRPr="00C3093D" w:rsidRDefault="00130165" w:rsidP="007F0E4B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C3093D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559" w:type="dxa"/>
            <w:vAlign w:val="center"/>
          </w:tcPr>
          <w:p w14:paraId="7ECFE7A2" w14:textId="77777777" w:rsidR="00130165" w:rsidRPr="00C3093D" w:rsidRDefault="00130165" w:rsidP="007F0E4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08F632F5" w14:textId="77777777" w:rsidR="00130165" w:rsidRPr="00C3093D" w:rsidRDefault="00130165" w:rsidP="00AC78C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5695F0C" w14:textId="767028B5" w:rsidR="007F0E4B" w:rsidRPr="006F6D04" w:rsidRDefault="007F0E4B" w:rsidP="00AC78CB">
      <w:pPr>
        <w:jc w:val="left"/>
        <w:rPr>
          <w:rFonts w:ascii="ＭＳ 明朝" w:eastAsia="ＭＳ 明朝" w:hAnsi="ＭＳ 明朝"/>
          <w:sz w:val="22"/>
        </w:rPr>
      </w:pPr>
    </w:p>
    <w:p w14:paraId="566209FC" w14:textId="77777777" w:rsidR="00C3093D" w:rsidRPr="006F6D04" w:rsidRDefault="00C3093D">
      <w:pPr>
        <w:widowControl/>
        <w:jc w:val="left"/>
        <w:rPr>
          <w:rFonts w:ascii="ＭＳ 明朝" w:eastAsia="ＭＳ 明朝" w:hAnsi="ＭＳ 明朝"/>
          <w:sz w:val="22"/>
        </w:rPr>
      </w:pPr>
      <w:r w:rsidRPr="006F6D04">
        <w:rPr>
          <w:rFonts w:ascii="ＭＳ 明朝" w:eastAsia="ＭＳ 明朝" w:hAnsi="ＭＳ 明朝"/>
          <w:sz w:val="22"/>
        </w:rPr>
        <w:br w:type="page"/>
      </w:r>
    </w:p>
    <w:p w14:paraId="6D76FA51" w14:textId="515A1BA1" w:rsidR="007F0E4B" w:rsidRPr="00F80008" w:rsidRDefault="007F0E4B" w:rsidP="00727166">
      <w:pPr>
        <w:jc w:val="center"/>
        <w:rPr>
          <w:rFonts w:ascii="ＭＳ 明朝" w:eastAsia="ＭＳ 明朝" w:hAnsi="ＭＳ 明朝"/>
          <w:sz w:val="28"/>
          <w:szCs w:val="28"/>
        </w:rPr>
      </w:pPr>
      <w:r w:rsidRPr="00F80008">
        <w:rPr>
          <w:rFonts w:ascii="ＭＳ 明朝" w:eastAsia="ＭＳ 明朝" w:hAnsi="ＭＳ 明朝" w:hint="eastAsia"/>
          <w:sz w:val="28"/>
          <w:szCs w:val="28"/>
        </w:rPr>
        <w:lastRenderedPageBreak/>
        <w:t>年度　地域福祉活動推進事業収支決算書</w:t>
      </w:r>
    </w:p>
    <w:p w14:paraId="086DE66C" w14:textId="77777777" w:rsidR="007F0E4B" w:rsidRPr="00C3093D" w:rsidRDefault="007F0E4B" w:rsidP="007F0E4B">
      <w:pPr>
        <w:jc w:val="left"/>
        <w:rPr>
          <w:rFonts w:ascii="ＭＳ 明朝" w:eastAsia="ＭＳ 明朝" w:hAnsi="ＭＳ 明朝"/>
          <w:sz w:val="22"/>
        </w:rPr>
      </w:pPr>
    </w:p>
    <w:p w14:paraId="7B2D78F3" w14:textId="54EFCA48" w:rsidR="007F0E4B" w:rsidRPr="00C3093D" w:rsidRDefault="007F0E4B" w:rsidP="007F0E4B">
      <w:pPr>
        <w:jc w:val="left"/>
        <w:rPr>
          <w:rFonts w:ascii="ＭＳ 明朝" w:eastAsia="ＭＳ 明朝" w:hAnsi="ＭＳ 明朝"/>
          <w:sz w:val="22"/>
        </w:rPr>
      </w:pPr>
      <w:r w:rsidRPr="00C3093D">
        <w:rPr>
          <w:rFonts w:ascii="ＭＳ 明朝" w:eastAsia="ＭＳ 明朝" w:hAnsi="ＭＳ 明朝" w:hint="eastAsia"/>
          <w:sz w:val="22"/>
        </w:rPr>
        <w:t xml:space="preserve">【収入】　　　　　　　　　　　　　　　　　　　　　　　　　　　</w:t>
      </w:r>
      <w:r w:rsidR="006F6D04">
        <w:rPr>
          <w:rFonts w:ascii="ＭＳ 明朝" w:eastAsia="ＭＳ 明朝" w:hAnsi="ＭＳ 明朝" w:hint="eastAsia"/>
          <w:sz w:val="22"/>
        </w:rPr>
        <w:t xml:space="preserve">　</w:t>
      </w:r>
      <w:r w:rsidRPr="00C3093D">
        <w:rPr>
          <w:rFonts w:ascii="ＭＳ 明朝" w:eastAsia="ＭＳ 明朝" w:hAnsi="ＭＳ 明朝" w:hint="eastAsia"/>
          <w:sz w:val="22"/>
        </w:rPr>
        <w:t xml:space="preserve">　（単位：円）</w:t>
      </w:r>
    </w:p>
    <w:tbl>
      <w:tblPr>
        <w:tblStyle w:val="a4"/>
        <w:tblW w:w="8784" w:type="dxa"/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3544"/>
      </w:tblGrid>
      <w:tr w:rsidR="00727166" w:rsidRPr="00C3093D" w14:paraId="53A317DF" w14:textId="77777777" w:rsidTr="00727166">
        <w:trPr>
          <w:trHeight w:val="567"/>
        </w:trPr>
        <w:tc>
          <w:tcPr>
            <w:tcW w:w="1838" w:type="dxa"/>
          </w:tcPr>
          <w:p w14:paraId="1A85F991" w14:textId="77777777" w:rsidR="00727166" w:rsidRPr="00C3093D" w:rsidRDefault="00727166" w:rsidP="00BD712E">
            <w:pPr>
              <w:spacing w:before="100" w:beforeAutospacing="1" w:after="100" w:afterAutospacing="1"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C3093D">
              <w:rPr>
                <w:rFonts w:ascii="ＭＳ 明朝" w:eastAsia="ＭＳ 明朝" w:hAnsi="ＭＳ 明朝" w:hint="eastAsia"/>
                <w:sz w:val="22"/>
              </w:rPr>
              <w:t>項　目</w:t>
            </w:r>
          </w:p>
        </w:tc>
        <w:tc>
          <w:tcPr>
            <w:tcW w:w="1701" w:type="dxa"/>
          </w:tcPr>
          <w:p w14:paraId="52D6D691" w14:textId="21DDB91A" w:rsidR="00727166" w:rsidRPr="00C3093D" w:rsidRDefault="00727166" w:rsidP="00BD712E">
            <w:pPr>
              <w:spacing w:before="100" w:beforeAutospacing="1" w:after="100" w:afterAutospacing="1"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予算額</w:t>
            </w:r>
          </w:p>
        </w:tc>
        <w:tc>
          <w:tcPr>
            <w:tcW w:w="1701" w:type="dxa"/>
          </w:tcPr>
          <w:p w14:paraId="20C3E9BF" w14:textId="595CA946" w:rsidR="00727166" w:rsidRPr="00C3093D" w:rsidRDefault="00727166" w:rsidP="00BD712E">
            <w:pPr>
              <w:spacing w:before="100" w:beforeAutospacing="1" w:after="100" w:afterAutospacing="1"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C3093D">
              <w:rPr>
                <w:rFonts w:ascii="ＭＳ 明朝" w:eastAsia="ＭＳ 明朝" w:hAnsi="ＭＳ 明朝" w:hint="eastAsia"/>
                <w:sz w:val="22"/>
              </w:rPr>
              <w:t>決算額</w:t>
            </w:r>
          </w:p>
        </w:tc>
        <w:tc>
          <w:tcPr>
            <w:tcW w:w="3544" w:type="dxa"/>
          </w:tcPr>
          <w:p w14:paraId="16EB1576" w14:textId="64A09506" w:rsidR="00727166" w:rsidRPr="00C3093D" w:rsidRDefault="00727166" w:rsidP="00BD712E">
            <w:pPr>
              <w:spacing w:before="100" w:beforeAutospacing="1" w:after="100" w:afterAutospacing="1"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C3093D">
              <w:rPr>
                <w:rFonts w:ascii="ＭＳ 明朝" w:eastAsia="ＭＳ 明朝" w:hAnsi="ＭＳ 明朝" w:hint="eastAsia"/>
                <w:sz w:val="22"/>
              </w:rPr>
              <w:t xml:space="preserve">付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C3093D">
              <w:rPr>
                <w:rFonts w:ascii="ＭＳ 明朝" w:eastAsia="ＭＳ 明朝" w:hAnsi="ＭＳ 明朝" w:hint="eastAsia"/>
                <w:sz w:val="22"/>
              </w:rPr>
              <w:t>記</w:t>
            </w:r>
          </w:p>
        </w:tc>
      </w:tr>
      <w:tr w:rsidR="00727166" w:rsidRPr="00C3093D" w14:paraId="6DE8F4A5" w14:textId="77777777" w:rsidTr="00727166">
        <w:trPr>
          <w:trHeight w:val="589"/>
        </w:trPr>
        <w:tc>
          <w:tcPr>
            <w:tcW w:w="1838" w:type="dxa"/>
            <w:vAlign w:val="center"/>
          </w:tcPr>
          <w:p w14:paraId="32D7B535" w14:textId="77777777" w:rsidR="00727166" w:rsidRPr="00C3093D" w:rsidRDefault="00727166" w:rsidP="0037292F">
            <w:pPr>
              <w:spacing w:before="100" w:beforeAutospacing="1" w:after="100" w:afterAutospacing="1"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C3093D">
              <w:rPr>
                <w:rFonts w:ascii="ＭＳ 明朝" w:eastAsia="ＭＳ 明朝" w:hAnsi="ＭＳ 明朝" w:hint="eastAsia"/>
                <w:sz w:val="22"/>
              </w:rPr>
              <w:t>市社協補助金</w:t>
            </w:r>
          </w:p>
        </w:tc>
        <w:tc>
          <w:tcPr>
            <w:tcW w:w="1701" w:type="dxa"/>
          </w:tcPr>
          <w:p w14:paraId="6C737FAC" w14:textId="77777777" w:rsidR="00727166" w:rsidRPr="00C3093D" w:rsidRDefault="00727166" w:rsidP="001E6BA5">
            <w:pPr>
              <w:spacing w:before="100" w:beforeAutospacing="1" w:after="100" w:afterAutospacing="1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84F7B03" w14:textId="16F26759" w:rsidR="00727166" w:rsidRPr="00C3093D" w:rsidRDefault="00727166" w:rsidP="001E6BA5">
            <w:pPr>
              <w:spacing w:before="100" w:beforeAutospacing="1" w:after="100" w:afterAutospacing="1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C2EE3E1" w14:textId="67666926" w:rsidR="00727166" w:rsidRPr="00C3093D" w:rsidRDefault="00727166" w:rsidP="00DF5AEB">
            <w:pPr>
              <w:spacing w:before="100" w:beforeAutospacing="1"/>
              <w:rPr>
                <w:rFonts w:ascii="ＭＳ 明朝" w:eastAsia="ＭＳ 明朝" w:hAnsi="ＭＳ 明朝"/>
                <w:sz w:val="22"/>
              </w:rPr>
            </w:pPr>
          </w:p>
        </w:tc>
      </w:tr>
      <w:tr w:rsidR="00727166" w:rsidRPr="00C3093D" w14:paraId="7768135F" w14:textId="77777777" w:rsidTr="00727166">
        <w:trPr>
          <w:trHeight w:val="567"/>
        </w:trPr>
        <w:tc>
          <w:tcPr>
            <w:tcW w:w="1838" w:type="dxa"/>
            <w:vAlign w:val="center"/>
          </w:tcPr>
          <w:p w14:paraId="1CFE49D7" w14:textId="5C7ABFA2" w:rsidR="00727166" w:rsidRPr="00C3093D" w:rsidRDefault="00727166" w:rsidP="0037292F">
            <w:pPr>
              <w:spacing w:before="100" w:beforeAutospacing="1" w:after="100" w:afterAutospacing="1"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C3093D">
              <w:rPr>
                <w:rFonts w:ascii="ＭＳ 明朝" w:eastAsia="ＭＳ 明朝" w:hAnsi="ＭＳ 明朝" w:hint="eastAsia"/>
                <w:sz w:val="22"/>
              </w:rPr>
              <w:t>自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C3093D">
              <w:rPr>
                <w:rFonts w:ascii="ＭＳ 明朝" w:eastAsia="ＭＳ 明朝" w:hAnsi="ＭＳ 明朝" w:hint="eastAsia"/>
                <w:sz w:val="22"/>
              </w:rPr>
              <w:t>己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C3093D">
              <w:rPr>
                <w:rFonts w:ascii="ＭＳ 明朝" w:eastAsia="ＭＳ 明朝" w:hAnsi="ＭＳ 明朝" w:hint="eastAsia"/>
                <w:sz w:val="22"/>
              </w:rPr>
              <w:t>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C3093D">
              <w:rPr>
                <w:rFonts w:ascii="ＭＳ 明朝" w:eastAsia="ＭＳ 明朝" w:hAnsi="ＭＳ 明朝" w:hint="eastAsia"/>
                <w:sz w:val="22"/>
              </w:rPr>
              <w:t>源</w:t>
            </w:r>
          </w:p>
        </w:tc>
        <w:tc>
          <w:tcPr>
            <w:tcW w:w="1701" w:type="dxa"/>
          </w:tcPr>
          <w:p w14:paraId="610B109F" w14:textId="77777777" w:rsidR="00727166" w:rsidRPr="00C3093D" w:rsidRDefault="00727166" w:rsidP="001E6BA5">
            <w:pPr>
              <w:spacing w:before="100" w:beforeAutospacing="1" w:after="100" w:afterAutospacing="1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2638629" w14:textId="25F5C81F" w:rsidR="00727166" w:rsidRPr="00C3093D" w:rsidRDefault="00727166" w:rsidP="001E6BA5">
            <w:pPr>
              <w:spacing w:before="100" w:beforeAutospacing="1" w:after="100" w:afterAutospacing="1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F1EB08F" w14:textId="77777777" w:rsidR="00727166" w:rsidRPr="00C3093D" w:rsidRDefault="00727166" w:rsidP="00BD712E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27166" w:rsidRPr="00C3093D" w14:paraId="43C62327" w14:textId="77777777" w:rsidTr="00727166">
        <w:trPr>
          <w:trHeight w:val="567"/>
        </w:trPr>
        <w:tc>
          <w:tcPr>
            <w:tcW w:w="1838" w:type="dxa"/>
            <w:vAlign w:val="center"/>
          </w:tcPr>
          <w:p w14:paraId="6EBC10E8" w14:textId="77777777" w:rsidR="00727166" w:rsidRPr="00C3093D" w:rsidRDefault="00727166" w:rsidP="006F6D04">
            <w:pPr>
              <w:spacing w:before="100" w:beforeAutospacing="1"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37565B17" w14:textId="77777777" w:rsidR="00727166" w:rsidRPr="00C3093D" w:rsidRDefault="00727166" w:rsidP="001E6BA5">
            <w:pPr>
              <w:spacing w:before="100" w:beforeAutospacing="1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FE1759D" w14:textId="008988EB" w:rsidR="00727166" w:rsidRPr="00C3093D" w:rsidRDefault="00727166" w:rsidP="001E6BA5">
            <w:pPr>
              <w:spacing w:before="100" w:beforeAutospacing="1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769E013" w14:textId="77777777" w:rsidR="00727166" w:rsidRPr="00C3093D" w:rsidRDefault="00727166" w:rsidP="00BD712E">
            <w:pPr>
              <w:spacing w:before="100" w:beforeAutospacing="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27166" w:rsidRPr="00C3093D" w14:paraId="58EC4BA0" w14:textId="77777777" w:rsidTr="00727166">
        <w:trPr>
          <w:trHeight w:val="567"/>
        </w:trPr>
        <w:tc>
          <w:tcPr>
            <w:tcW w:w="1838" w:type="dxa"/>
            <w:vAlign w:val="center"/>
          </w:tcPr>
          <w:p w14:paraId="233F5860" w14:textId="72FC9919" w:rsidR="00727166" w:rsidRPr="00C3093D" w:rsidRDefault="00727166" w:rsidP="00BD712E">
            <w:pPr>
              <w:spacing w:before="100" w:beforeAutospacing="1"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C3093D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701" w:type="dxa"/>
          </w:tcPr>
          <w:p w14:paraId="72EE59B0" w14:textId="77777777" w:rsidR="00727166" w:rsidRPr="00C3093D" w:rsidRDefault="00727166" w:rsidP="001E6BA5">
            <w:pPr>
              <w:spacing w:before="100" w:beforeAutospacing="1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02E201C" w14:textId="06F15248" w:rsidR="00727166" w:rsidRPr="00C3093D" w:rsidRDefault="00727166" w:rsidP="001E6BA5">
            <w:pPr>
              <w:spacing w:before="100" w:beforeAutospacing="1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492A5B8" w14:textId="77777777" w:rsidR="00727166" w:rsidRPr="00C3093D" w:rsidRDefault="00727166" w:rsidP="00BD712E">
            <w:pPr>
              <w:spacing w:before="100" w:beforeAutospacing="1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C1E1369" w14:textId="77777777" w:rsidR="007F0E4B" w:rsidRPr="00C3093D" w:rsidRDefault="007F0E4B" w:rsidP="007F0E4B">
      <w:pPr>
        <w:jc w:val="left"/>
        <w:rPr>
          <w:rFonts w:ascii="ＭＳ 明朝" w:eastAsia="ＭＳ 明朝" w:hAnsi="ＭＳ 明朝"/>
          <w:sz w:val="22"/>
        </w:rPr>
      </w:pPr>
    </w:p>
    <w:p w14:paraId="0C614728" w14:textId="77777777" w:rsidR="007F0E4B" w:rsidRPr="00C3093D" w:rsidRDefault="007F0E4B" w:rsidP="007F0E4B">
      <w:pPr>
        <w:jc w:val="left"/>
        <w:rPr>
          <w:rFonts w:ascii="ＭＳ 明朝" w:eastAsia="ＭＳ 明朝" w:hAnsi="ＭＳ 明朝"/>
          <w:sz w:val="22"/>
        </w:rPr>
      </w:pPr>
    </w:p>
    <w:p w14:paraId="0AF373A5" w14:textId="372B3910" w:rsidR="007F0E4B" w:rsidRPr="00C3093D" w:rsidRDefault="007F0E4B" w:rsidP="007F0E4B">
      <w:pPr>
        <w:jc w:val="left"/>
        <w:rPr>
          <w:rFonts w:ascii="ＭＳ 明朝" w:eastAsia="ＭＳ 明朝" w:hAnsi="ＭＳ 明朝"/>
          <w:sz w:val="22"/>
        </w:rPr>
      </w:pPr>
      <w:r w:rsidRPr="00C3093D">
        <w:rPr>
          <w:rFonts w:ascii="ＭＳ 明朝" w:eastAsia="ＭＳ 明朝" w:hAnsi="ＭＳ 明朝" w:hint="eastAsia"/>
          <w:sz w:val="22"/>
        </w:rPr>
        <w:t>【支出】　　　　　　　　　　　　　　　　　　　　　　　　　　　　　（単位：円）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3402"/>
      </w:tblGrid>
      <w:tr w:rsidR="00727166" w:rsidRPr="00C3093D" w14:paraId="1D200235" w14:textId="77777777" w:rsidTr="00727166">
        <w:trPr>
          <w:trHeight w:val="567"/>
        </w:trPr>
        <w:tc>
          <w:tcPr>
            <w:tcW w:w="1838" w:type="dxa"/>
          </w:tcPr>
          <w:p w14:paraId="38A83791" w14:textId="77777777" w:rsidR="00727166" w:rsidRPr="00C3093D" w:rsidRDefault="00727166" w:rsidP="00BD712E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C3093D">
              <w:rPr>
                <w:rFonts w:ascii="ＭＳ 明朝" w:eastAsia="ＭＳ 明朝" w:hAnsi="ＭＳ 明朝" w:hint="eastAsia"/>
                <w:sz w:val="22"/>
              </w:rPr>
              <w:t>項　目</w:t>
            </w:r>
          </w:p>
        </w:tc>
        <w:tc>
          <w:tcPr>
            <w:tcW w:w="1701" w:type="dxa"/>
          </w:tcPr>
          <w:p w14:paraId="1CC3B1FC" w14:textId="4D385699" w:rsidR="00727166" w:rsidRPr="00C3093D" w:rsidRDefault="00727166" w:rsidP="00BD712E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予算額</w:t>
            </w:r>
          </w:p>
        </w:tc>
        <w:tc>
          <w:tcPr>
            <w:tcW w:w="1701" w:type="dxa"/>
          </w:tcPr>
          <w:p w14:paraId="2868791D" w14:textId="1B9ACD53" w:rsidR="00727166" w:rsidRPr="00C3093D" w:rsidRDefault="00727166" w:rsidP="00BD712E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C3093D">
              <w:rPr>
                <w:rFonts w:ascii="ＭＳ 明朝" w:eastAsia="ＭＳ 明朝" w:hAnsi="ＭＳ 明朝" w:hint="eastAsia"/>
                <w:sz w:val="22"/>
              </w:rPr>
              <w:t>決算額</w:t>
            </w:r>
          </w:p>
        </w:tc>
        <w:tc>
          <w:tcPr>
            <w:tcW w:w="3402" w:type="dxa"/>
          </w:tcPr>
          <w:p w14:paraId="4AFB134B" w14:textId="7F81FA1E" w:rsidR="00727166" w:rsidRPr="00C3093D" w:rsidRDefault="00727166" w:rsidP="00BD712E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C3093D">
              <w:rPr>
                <w:rFonts w:ascii="ＭＳ 明朝" w:eastAsia="ＭＳ 明朝" w:hAnsi="ＭＳ 明朝" w:hint="eastAsia"/>
                <w:sz w:val="22"/>
              </w:rPr>
              <w:t xml:space="preserve">付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C3093D">
              <w:rPr>
                <w:rFonts w:ascii="ＭＳ 明朝" w:eastAsia="ＭＳ 明朝" w:hAnsi="ＭＳ 明朝" w:hint="eastAsia"/>
                <w:sz w:val="22"/>
              </w:rPr>
              <w:t>記</w:t>
            </w:r>
          </w:p>
        </w:tc>
      </w:tr>
      <w:tr w:rsidR="00727166" w:rsidRPr="00C3093D" w14:paraId="10FBDDF5" w14:textId="77777777" w:rsidTr="00727166">
        <w:trPr>
          <w:trHeight w:val="567"/>
        </w:trPr>
        <w:tc>
          <w:tcPr>
            <w:tcW w:w="1838" w:type="dxa"/>
            <w:vAlign w:val="center"/>
          </w:tcPr>
          <w:p w14:paraId="70017C8C" w14:textId="6AB32180" w:rsidR="00727166" w:rsidRPr="00C3093D" w:rsidRDefault="00727166" w:rsidP="00BD712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1B904720" w14:textId="77777777" w:rsidR="00727166" w:rsidRPr="00C3093D" w:rsidRDefault="00727166" w:rsidP="00BD712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4140A23" w14:textId="1A8FD94E" w:rsidR="00727166" w:rsidRPr="00C3093D" w:rsidRDefault="00727166" w:rsidP="00BD712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0FD59D2F" w14:textId="77777777" w:rsidR="00727166" w:rsidRPr="00C3093D" w:rsidRDefault="00727166" w:rsidP="00BD712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27166" w:rsidRPr="00C3093D" w14:paraId="79277F36" w14:textId="77777777" w:rsidTr="00727166">
        <w:trPr>
          <w:trHeight w:val="567"/>
        </w:trPr>
        <w:tc>
          <w:tcPr>
            <w:tcW w:w="1838" w:type="dxa"/>
            <w:vAlign w:val="center"/>
          </w:tcPr>
          <w:p w14:paraId="297EB73A" w14:textId="1B87D416" w:rsidR="00727166" w:rsidRPr="00C3093D" w:rsidRDefault="00727166" w:rsidP="00BD712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2DBBB94E" w14:textId="77777777" w:rsidR="00727166" w:rsidRPr="00C3093D" w:rsidRDefault="00727166" w:rsidP="001E6BA5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D4800E3" w14:textId="09055C89" w:rsidR="00727166" w:rsidRPr="00C3093D" w:rsidRDefault="00727166" w:rsidP="001E6BA5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4E56F5FB" w14:textId="751908EF" w:rsidR="00727166" w:rsidRPr="00C3093D" w:rsidRDefault="00727166" w:rsidP="00BD712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27166" w:rsidRPr="00C3093D" w14:paraId="57782CAC" w14:textId="77777777" w:rsidTr="00727166">
        <w:trPr>
          <w:trHeight w:val="567"/>
        </w:trPr>
        <w:tc>
          <w:tcPr>
            <w:tcW w:w="1838" w:type="dxa"/>
            <w:vAlign w:val="center"/>
          </w:tcPr>
          <w:p w14:paraId="7B48436F" w14:textId="7758F676" w:rsidR="00727166" w:rsidRPr="00C3093D" w:rsidRDefault="00727166" w:rsidP="00BD712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1BEF0FFE" w14:textId="77777777" w:rsidR="00727166" w:rsidRPr="00C3093D" w:rsidRDefault="00727166" w:rsidP="001E6BA5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E4FED3E" w14:textId="15C0AE65" w:rsidR="00727166" w:rsidRPr="00C3093D" w:rsidRDefault="00727166" w:rsidP="001E6BA5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7B4D16FF" w14:textId="44E017C6" w:rsidR="00727166" w:rsidRPr="00C3093D" w:rsidRDefault="00727166" w:rsidP="001E6BA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27166" w:rsidRPr="00C3093D" w14:paraId="4936E07C" w14:textId="77777777" w:rsidTr="00727166">
        <w:trPr>
          <w:trHeight w:val="567"/>
        </w:trPr>
        <w:tc>
          <w:tcPr>
            <w:tcW w:w="1838" w:type="dxa"/>
            <w:vAlign w:val="center"/>
          </w:tcPr>
          <w:p w14:paraId="38569C06" w14:textId="349CA368" w:rsidR="00727166" w:rsidRPr="00C3093D" w:rsidRDefault="00727166" w:rsidP="00BD712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239CF210" w14:textId="77777777" w:rsidR="00727166" w:rsidRPr="00C3093D" w:rsidRDefault="00727166" w:rsidP="001E6BA5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DAC6E57" w14:textId="3D4538B3" w:rsidR="00727166" w:rsidRPr="00C3093D" w:rsidRDefault="00727166" w:rsidP="001E6BA5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0B11E97C" w14:textId="5727620B" w:rsidR="00727166" w:rsidRPr="00C3093D" w:rsidRDefault="00727166" w:rsidP="00BD712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27166" w:rsidRPr="00C3093D" w14:paraId="022AC0E5" w14:textId="77777777" w:rsidTr="00727166">
        <w:trPr>
          <w:trHeight w:val="567"/>
        </w:trPr>
        <w:tc>
          <w:tcPr>
            <w:tcW w:w="1838" w:type="dxa"/>
            <w:vAlign w:val="center"/>
          </w:tcPr>
          <w:p w14:paraId="594ED5DA" w14:textId="77777777" w:rsidR="00727166" w:rsidRPr="00C3093D" w:rsidRDefault="00727166" w:rsidP="00BD712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114D72A0" w14:textId="77777777" w:rsidR="00727166" w:rsidRPr="00C3093D" w:rsidRDefault="00727166" w:rsidP="001E6BA5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06F001C" w14:textId="56FF0AC8" w:rsidR="00727166" w:rsidRPr="00C3093D" w:rsidRDefault="00727166" w:rsidP="001E6BA5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7D640BEF" w14:textId="77777777" w:rsidR="00727166" w:rsidRPr="00C3093D" w:rsidRDefault="00727166" w:rsidP="00BD712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27166" w:rsidRPr="00C3093D" w14:paraId="172FCD87" w14:textId="77777777" w:rsidTr="00727166">
        <w:trPr>
          <w:trHeight w:val="567"/>
        </w:trPr>
        <w:tc>
          <w:tcPr>
            <w:tcW w:w="1838" w:type="dxa"/>
            <w:vAlign w:val="center"/>
          </w:tcPr>
          <w:p w14:paraId="3D36C86A" w14:textId="2AF3F3E5" w:rsidR="00727166" w:rsidRPr="00C3093D" w:rsidRDefault="00727166" w:rsidP="00BD712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3B877053" w14:textId="77777777" w:rsidR="00727166" w:rsidRPr="00C3093D" w:rsidRDefault="00727166" w:rsidP="00BD712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9B35F53" w14:textId="6333210A" w:rsidR="00727166" w:rsidRPr="00C3093D" w:rsidRDefault="00727166" w:rsidP="00BD712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715CFBAB" w14:textId="77777777" w:rsidR="00727166" w:rsidRPr="00C3093D" w:rsidRDefault="00727166" w:rsidP="00BD712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27166" w:rsidRPr="00C3093D" w14:paraId="0ADF15CF" w14:textId="77777777" w:rsidTr="00727166">
        <w:trPr>
          <w:trHeight w:val="567"/>
        </w:trPr>
        <w:tc>
          <w:tcPr>
            <w:tcW w:w="1838" w:type="dxa"/>
            <w:vAlign w:val="center"/>
          </w:tcPr>
          <w:p w14:paraId="1FEC7801" w14:textId="0F1AB2DE" w:rsidR="00727166" w:rsidRPr="00C3093D" w:rsidRDefault="00727166" w:rsidP="00BD712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7C1A7B27" w14:textId="77777777" w:rsidR="00727166" w:rsidRPr="00C3093D" w:rsidRDefault="00727166" w:rsidP="001E6BA5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DC48E89" w14:textId="55ECE503" w:rsidR="00727166" w:rsidRPr="00C3093D" w:rsidRDefault="00727166" w:rsidP="001E6BA5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089D0540" w14:textId="6BE068BD" w:rsidR="00727166" w:rsidRPr="00C3093D" w:rsidRDefault="00727166" w:rsidP="00BD712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27166" w:rsidRPr="00C3093D" w14:paraId="7D3F5165" w14:textId="77777777" w:rsidTr="00727166">
        <w:trPr>
          <w:trHeight w:val="567"/>
        </w:trPr>
        <w:tc>
          <w:tcPr>
            <w:tcW w:w="1838" w:type="dxa"/>
            <w:vAlign w:val="center"/>
          </w:tcPr>
          <w:p w14:paraId="2B546A76" w14:textId="77777777" w:rsidR="00727166" w:rsidRPr="00C3093D" w:rsidRDefault="00727166" w:rsidP="00BD712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</w:tcPr>
          <w:p w14:paraId="7FFED4DC" w14:textId="77777777" w:rsidR="00727166" w:rsidRPr="00C3093D" w:rsidRDefault="00727166" w:rsidP="00BD712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084F68D" w14:textId="1EF389EC" w:rsidR="00727166" w:rsidRPr="00C3093D" w:rsidRDefault="00727166" w:rsidP="00BD712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67F35636" w14:textId="77777777" w:rsidR="00727166" w:rsidRPr="00C3093D" w:rsidRDefault="00727166" w:rsidP="00BD712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27166" w:rsidRPr="00C3093D" w14:paraId="1705AFC4" w14:textId="77777777" w:rsidTr="00727166">
        <w:trPr>
          <w:trHeight w:val="567"/>
        </w:trPr>
        <w:tc>
          <w:tcPr>
            <w:tcW w:w="1838" w:type="dxa"/>
            <w:vAlign w:val="center"/>
          </w:tcPr>
          <w:p w14:paraId="01229298" w14:textId="19182FEC" w:rsidR="00727166" w:rsidRPr="00C3093D" w:rsidRDefault="00727166" w:rsidP="00BD712E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C3093D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701" w:type="dxa"/>
          </w:tcPr>
          <w:p w14:paraId="1867293E" w14:textId="77777777" w:rsidR="00727166" w:rsidRPr="00C3093D" w:rsidRDefault="00727166" w:rsidP="00BD712E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65E9149" w14:textId="6E38E99D" w:rsidR="00727166" w:rsidRPr="00C3093D" w:rsidRDefault="00727166" w:rsidP="00BD712E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14F85C9D" w14:textId="77777777" w:rsidR="00727166" w:rsidRPr="00C3093D" w:rsidRDefault="00727166" w:rsidP="00BD712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034C14A" w14:textId="77777777" w:rsidR="007F0E4B" w:rsidRPr="00C3093D" w:rsidRDefault="007F0E4B" w:rsidP="007F0E4B">
      <w:pPr>
        <w:jc w:val="left"/>
        <w:rPr>
          <w:rFonts w:ascii="ＭＳ 明朝" w:eastAsia="ＭＳ 明朝" w:hAnsi="ＭＳ 明朝"/>
          <w:sz w:val="22"/>
        </w:rPr>
      </w:pPr>
    </w:p>
    <w:p w14:paraId="014FCCF8" w14:textId="77777777" w:rsidR="007F0E4B" w:rsidRPr="00C3093D" w:rsidRDefault="007F0E4B" w:rsidP="00AC78CB">
      <w:pPr>
        <w:jc w:val="left"/>
        <w:rPr>
          <w:rFonts w:ascii="ＭＳ 明朝" w:eastAsia="ＭＳ 明朝" w:hAnsi="ＭＳ 明朝"/>
          <w:sz w:val="22"/>
        </w:rPr>
      </w:pPr>
    </w:p>
    <w:sectPr w:rsidR="007F0E4B" w:rsidRPr="00C3093D" w:rsidSect="003D3606">
      <w:pgSz w:w="11906" w:h="16838" w:code="9"/>
      <w:pgMar w:top="1531" w:right="1588" w:bottom="1134" w:left="1588" w:header="851" w:footer="992" w:gutter="0"/>
      <w:cols w:space="425"/>
      <w:docGrid w:type="linesAndChars" w:linePitch="308" w:charSpace="5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975A6"/>
    <w:multiLevelType w:val="hybridMultilevel"/>
    <w:tmpl w:val="F356F4C8"/>
    <w:lvl w:ilvl="0" w:tplc="36747D9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8BEA281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474CB4F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0D3479"/>
    <w:multiLevelType w:val="hybridMultilevel"/>
    <w:tmpl w:val="D8B40EC4"/>
    <w:lvl w:ilvl="0" w:tplc="E284923E">
      <w:start w:val="1"/>
      <w:numFmt w:val="decimalFullWidth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6CF9606B"/>
    <w:multiLevelType w:val="hybridMultilevel"/>
    <w:tmpl w:val="E488E88A"/>
    <w:lvl w:ilvl="0" w:tplc="E9306A1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C04DE3"/>
    <w:multiLevelType w:val="hybridMultilevel"/>
    <w:tmpl w:val="F8E29864"/>
    <w:lvl w:ilvl="0" w:tplc="BE3CAFE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D21AEE"/>
    <w:multiLevelType w:val="hybridMultilevel"/>
    <w:tmpl w:val="C25CE656"/>
    <w:lvl w:ilvl="0" w:tplc="63F64392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299967755">
    <w:abstractNumId w:val="2"/>
  </w:num>
  <w:num w:numId="2" w16cid:durableId="1519192558">
    <w:abstractNumId w:val="4"/>
  </w:num>
  <w:num w:numId="3" w16cid:durableId="1991011716">
    <w:abstractNumId w:val="3"/>
  </w:num>
  <w:num w:numId="4" w16cid:durableId="68162290">
    <w:abstractNumId w:val="0"/>
  </w:num>
  <w:num w:numId="5" w16cid:durableId="2051998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3"/>
  <w:drawingGridVerticalSpacing w:val="15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08"/>
    <w:rsid w:val="00001549"/>
    <w:rsid w:val="00033408"/>
    <w:rsid w:val="00040AD1"/>
    <w:rsid w:val="000477AC"/>
    <w:rsid w:val="000715DC"/>
    <w:rsid w:val="0009002B"/>
    <w:rsid w:val="000D3A40"/>
    <w:rsid w:val="00102B2D"/>
    <w:rsid w:val="00123FDA"/>
    <w:rsid w:val="00130165"/>
    <w:rsid w:val="001305F7"/>
    <w:rsid w:val="00145D7B"/>
    <w:rsid w:val="00160FCD"/>
    <w:rsid w:val="00196A99"/>
    <w:rsid w:val="001A219C"/>
    <w:rsid w:val="001A2EAD"/>
    <w:rsid w:val="001D3CD0"/>
    <w:rsid w:val="001E6BA5"/>
    <w:rsid w:val="0021144A"/>
    <w:rsid w:val="00223466"/>
    <w:rsid w:val="00230B01"/>
    <w:rsid w:val="002367E8"/>
    <w:rsid w:val="00236D27"/>
    <w:rsid w:val="00241199"/>
    <w:rsid w:val="00246D7C"/>
    <w:rsid w:val="00257864"/>
    <w:rsid w:val="002641C1"/>
    <w:rsid w:val="002A0F99"/>
    <w:rsid w:val="002A0FC6"/>
    <w:rsid w:val="002B3D54"/>
    <w:rsid w:val="002B4751"/>
    <w:rsid w:val="002B7DD9"/>
    <w:rsid w:val="002C734D"/>
    <w:rsid w:val="002D04B5"/>
    <w:rsid w:val="002F2F9B"/>
    <w:rsid w:val="002F4310"/>
    <w:rsid w:val="00321295"/>
    <w:rsid w:val="0032159C"/>
    <w:rsid w:val="0032733C"/>
    <w:rsid w:val="00350D61"/>
    <w:rsid w:val="00354BB5"/>
    <w:rsid w:val="0036131E"/>
    <w:rsid w:val="0037292F"/>
    <w:rsid w:val="00391C12"/>
    <w:rsid w:val="003B58D0"/>
    <w:rsid w:val="003C4A86"/>
    <w:rsid w:val="003C71C7"/>
    <w:rsid w:val="003D3606"/>
    <w:rsid w:val="003F1BEE"/>
    <w:rsid w:val="003F2F98"/>
    <w:rsid w:val="00405E22"/>
    <w:rsid w:val="00411F61"/>
    <w:rsid w:val="00413EB7"/>
    <w:rsid w:val="00423D3A"/>
    <w:rsid w:val="004316DA"/>
    <w:rsid w:val="00435591"/>
    <w:rsid w:val="00442B03"/>
    <w:rsid w:val="00446A5A"/>
    <w:rsid w:val="00452C22"/>
    <w:rsid w:val="00462535"/>
    <w:rsid w:val="00474A5F"/>
    <w:rsid w:val="00490802"/>
    <w:rsid w:val="00492DD6"/>
    <w:rsid w:val="00495CA2"/>
    <w:rsid w:val="004A1306"/>
    <w:rsid w:val="004B11BF"/>
    <w:rsid w:val="004B698B"/>
    <w:rsid w:val="004E237C"/>
    <w:rsid w:val="005166F4"/>
    <w:rsid w:val="005211EB"/>
    <w:rsid w:val="005442A1"/>
    <w:rsid w:val="00586009"/>
    <w:rsid w:val="005964B9"/>
    <w:rsid w:val="00597EC7"/>
    <w:rsid w:val="005B10BD"/>
    <w:rsid w:val="005B2427"/>
    <w:rsid w:val="005B68AA"/>
    <w:rsid w:val="005C19BB"/>
    <w:rsid w:val="005E4D51"/>
    <w:rsid w:val="005F791C"/>
    <w:rsid w:val="0060723E"/>
    <w:rsid w:val="00624AE7"/>
    <w:rsid w:val="006364EE"/>
    <w:rsid w:val="00650ABE"/>
    <w:rsid w:val="0066068C"/>
    <w:rsid w:val="00694D99"/>
    <w:rsid w:val="006B1843"/>
    <w:rsid w:val="006C03D9"/>
    <w:rsid w:val="006D5F27"/>
    <w:rsid w:val="006E4890"/>
    <w:rsid w:val="006E7F20"/>
    <w:rsid w:val="006F0293"/>
    <w:rsid w:val="006F4A8F"/>
    <w:rsid w:val="006F6D04"/>
    <w:rsid w:val="007004F7"/>
    <w:rsid w:val="00710930"/>
    <w:rsid w:val="00727166"/>
    <w:rsid w:val="00744B16"/>
    <w:rsid w:val="00757F9E"/>
    <w:rsid w:val="00762544"/>
    <w:rsid w:val="00773449"/>
    <w:rsid w:val="0078454F"/>
    <w:rsid w:val="007911B5"/>
    <w:rsid w:val="007920CF"/>
    <w:rsid w:val="00796C41"/>
    <w:rsid w:val="007A21B4"/>
    <w:rsid w:val="007D299D"/>
    <w:rsid w:val="007D6A62"/>
    <w:rsid w:val="007E62BB"/>
    <w:rsid w:val="007F0E4B"/>
    <w:rsid w:val="00803C6A"/>
    <w:rsid w:val="0086093F"/>
    <w:rsid w:val="0088174C"/>
    <w:rsid w:val="00895F12"/>
    <w:rsid w:val="008A7940"/>
    <w:rsid w:val="008B6CBB"/>
    <w:rsid w:val="008B7253"/>
    <w:rsid w:val="008B758D"/>
    <w:rsid w:val="008C4383"/>
    <w:rsid w:val="008C7BB3"/>
    <w:rsid w:val="008D01CB"/>
    <w:rsid w:val="008D6762"/>
    <w:rsid w:val="0090298D"/>
    <w:rsid w:val="00910ACC"/>
    <w:rsid w:val="00917DC3"/>
    <w:rsid w:val="00941BB6"/>
    <w:rsid w:val="00953D85"/>
    <w:rsid w:val="009609CD"/>
    <w:rsid w:val="0096562D"/>
    <w:rsid w:val="009A2708"/>
    <w:rsid w:val="009C1DB7"/>
    <w:rsid w:val="009C207F"/>
    <w:rsid w:val="009C71CD"/>
    <w:rsid w:val="009D033B"/>
    <w:rsid w:val="009D35FE"/>
    <w:rsid w:val="009E15DE"/>
    <w:rsid w:val="009F0C3E"/>
    <w:rsid w:val="009F7516"/>
    <w:rsid w:val="00A05C0E"/>
    <w:rsid w:val="00A112E7"/>
    <w:rsid w:val="00A124DD"/>
    <w:rsid w:val="00A25BFF"/>
    <w:rsid w:val="00A35A68"/>
    <w:rsid w:val="00A46871"/>
    <w:rsid w:val="00A620E2"/>
    <w:rsid w:val="00A67BBB"/>
    <w:rsid w:val="00A75AF3"/>
    <w:rsid w:val="00AA41B6"/>
    <w:rsid w:val="00AA7E66"/>
    <w:rsid w:val="00AC78CB"/>
    <w:rsid w:val="00AD18E0"/>
    <w:rsid w:val="00AD6753"/>
    <w:rsid w:val="00AD7C0A"/>
    <w:rsid w:val="00AF393F"/>
    <w:rsid w:val="00B03046"/>
    <w:rsid w:val="00B1135B"/>
    <w:rsid w:val="00B126CB"/>
    <w:rsid w:val="00B21A68"/>
    <w:rsid w:val="00B33202"/>
    <w:rsid w:val="00B3724D"/>
    <w:rsid w:val="00B56572"/>
    <w:rsid w:val="00B86BA7"/>
    <w:rsid w:val="00BA5541"/>
    <w:rsid w:val="00BB6756"/>
    <w:rsid w:val="00BE12DA"/>
    <w:rsid w:val="00BE5DA6"/>
    <w:rsid w:val="00BE6655"/>
    <w:rsid w:val="00BF6C29"/>
    <w:rsid w:val="00C044E4"/>
    <w:rsid w:val="00C3093D"/>
    <w:rsid w:val="00C67A45"/>
    <w:rsid w:val="00C73313"/>
    <w:rsid w:val="00C77546"/>
    <w:rsid w:val="00CC7D16"/>
    <w:rsid w:val="00CD1266"/>
    <w:rsid w:val="00CD593C"/>
    <w:rsid w:val="00CF0716"/>
    <w:rsid w:val="00D018EC"/>
    <w:rsid w:val="00D11792"/>
    <w:rsid w:val="00D3020D"/>
    <w:rsid w:val="00D41311"/>
    <w:rsid w:val="00D6795E"/>
    <w:rsid w:val="00D773F0"/>
    <w:rsid w:val="00D834C6"/>
    <w:rsid w:val="00D84F93"/>
    <w:rsid w:val="00DA5881"/>
    <w:rsid w:val="00DE2541"/>
    <w:rsid w:val="00DF1F1E"/>
    <w:rsid w:val="00DF5AEB"/>
    <w:rsid w:val="00DF5DC1"/>
    <w:rsid w:val="00E16199"/>
    <w:rsid w:val="00E3326E"/>
    <w:rsid w:val="00E55A9D"/>
    <w:rsid w:val="00E97DA0"/>
    <w:rsid w:val="00EA45AC"/>
    <w:rsid w:val="00EA6142"/>
    <w:rsid w:val="00ED24EC"/>
    <w:rsid w:val="00EE4EB3"/>
    <w:rsid w:val="00EF34FD"/>
    <w:rsid w:val="00F05AAA"/>
    <w:rsid w:val="00F15873"/>
    <w:rsid w:val="00F16431"/>
    <w:rsid w:val="00F1782B"/>
    <w:rsid w:val="00F30657"/>
    <w:rsid w:val="00F34E04"/>
    <w:rsid w:val="00F5458A"/>
    <w:rsid w:val="00F556C5"/>
    <w:rsid w:val="00F60B7B"/>
    <w:rsid w:val="00F63A7F"/>
    <w:rsid w:val="00F80008"/>
    <w:rsid w:val="00FB53BA"/>
    <w:rsid w:val="00FB55A6"/>
    <w:rsid w:val="00FB68DB"/>
    <w:rsid w:val="00FB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E8EB67"/>
  <w15:chartTrackingRefBased/>
  <w15:docId w15:val="{4C23C1A8-64BF-4CD7-B642-BF9EEC87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2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708"/>
    <w:pPr>
      <w:ind w:leftChars="400" w:left="840"/>
    </w:pPr>
  </w:style>
  <w:style w:type="table" w:styleId="a4">
    <w:name w:val="Table Grid"/>
    <w:basedOn w:val="a1"/>
    <w:uiPriority w:val="39"/>
    <w:rsid w:val="00791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F1F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F1F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247BF-E0EA-4D14-BBD2-4CB99F21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</Words>
  <Characters>35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stwo@outlook.jp</dc:creator>
  <cp:keywords/>
  <dc:description/>
  <cp:lastModifiedBy>倉吉市社会福祉協議会　黒川</cp:lastModifiedBy>
  <cp:revision>2</cp:revision>
  <cp:lastPrinted>2024-03-12T02:13:00Z</cp:lastPrinted>
  <dcterms:created xsi:type="dcterms:W3CDTF">2024-04-25T04:04:00Z</dcterms:created>
  <dcterms:modified xsi:type="dcterms:W3CDTF">2024-04-25T04:04:00Z</dcterms:modified>
</cp:coreProperties>
</file>